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2AA0F4" w14:textId="77777777" w:rsidR="00070A43" w:rsidRPr="00070A43" w:rsidRDefault="00070A43" w:rsidP="001220AC">
      <w:pPr>
        <w:bidi/>
        <w:spacing w:after="0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28CB9822" w14:textId="5C74ED9A" w:rsidR="00CC7326" w:rsidRPr="00CC7326" w:rsidRDefault="00CC7326" w:rsidP="00CC7326">
      <w:pPr>
        <w:bidi/>
        <w:spacing w:before="100" w:beforeAutospacing="1" w:after="0"/>
        <w:ind w:left="283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CC7326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أمر</w:t>
      </w:r>
      <w:r w:rsidRPr="00CC732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عدد</w:t>
      </w:r>
      <w:r w:rsidRPr="00CC732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4568 </w:t>
      </w:r>
      <w:r w:rsidRPr="00CC7326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لسنة</w:t>
      </w:r>
      <w:r w:rsidRPr="00CC732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2014 </w:t>
      </w:r>
      <w:r w:rsidRPr="00CC7326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مؤرخ</w:t>
      </w:r>
      <w:r w:rsidRPr="00CC732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في</w:t>
      </w:r>
      <w:r w:rsidRPr="00CC732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31 </w:t>
      </w:r>
      <w:r w:rsidRPr="00CC7326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ديسمبر</w:t>
      </w:r>
      <w:r w:rsidRPr="00CC732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2014 </w:t>
      </w:r>
      <w:r w:rsidRPr="00CC7326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يتعلق</w:t>
      </w:r>
      <w:r w:rsidRPr="00CC732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بإتمام</w:t>
      </w:r>
      <w:r w:rsidRPr="00CC732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الأمر</w:t>
      </w:r>
      <w:r w:rsidRPr="00CC732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عدد</w:t>
      </w:r>
      <w:r w:rsidRPr="00CC732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1885 </w:t>
      </w:r>
      <w:r w:rsidRPr="00CC7326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لسنة</w:t>
      </w:r>
      <w:r w:rsidRPr="00CC732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2007 </w:t>
      </w:r>
      <w:r w:rsidRPr="00CC7326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المؤرخ</w:t>
      </w:r>
      <w:r w:rsidRPr="00CC732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في</w:t>
      </w:r>
      <w:r w:rsidRPr="00CC732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23 </w:t>
      </w:r>
      <w:r w:rsidRPr="00CC7326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جويلية</w:t>
      </w:r>
      <w:r w:rsidRPr="00CC732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2007 </w:t>
      </w:r>
      <w:r w:rsidRPr="00CC7326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المتعلق</w:t>
      </w:r>
      <w:r w:rsidRPr="00CC732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بضبط</w:t>
      </w:r>
      <w:r w:rsidRPr="00CC732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التنظيم</w:t>
      </w:r>
      <w:r w:rsidRPr="00CC732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الإداري</w:t>
      </w:r>
      <w:r w:rsidRPr="00CC732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والمالي</w:t>
      </w:r>
      <w:r w:rsidRPr="00CC732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للمدرسة</w:t>
      </w:r>
      <w:r w:rsidRPr="00CC732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الوطنية</w:t>
      </w:r>
      <w:r w:rsidRPr="00CC732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للإدارة</w:t>
      </w:r>
    </w:p>
    <w:p w14:paraId="25982B18" w14:textId="77777777" w:rsidR="00CC7326" w:rsidRPr="00CC7326" w:rsidRDefault="00CC7326" w:rsidP="00CC7326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</w:rPr>
      </w:pP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إن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رئيس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حكومة،</w:t>
      </w:r>
    </w:p>
    <w:p w14:paraId="59B9F56C" w14:textId="77777777" w:rsidR="00CC7326" w:rsidRPr="00CC7326" w:rsidRDefault="00CC7326" w:rsidP="00CC7326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</w:rPr>
      </w:pP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بعد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اطلاع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قانون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تأسيسي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6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2011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16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ديسمبر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2011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متعلق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بالتنظيم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مؤقت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للسلط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جميع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نصوص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نقحته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تممته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خاص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قانون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أساسي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4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2014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5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فيفري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2014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،</w:t>
      </w:r>
    </w:p>
    <w:p w14:paraId="4E090D2F" w14:textId="77777777" w:rsidR="00CC7326" w:rsidRPr="00CC7326" w:rsidRDefault="00CC7326" w:rsidP="00CC7326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</w:rPr>
      </w:pPr>
      <w:proofErr w:type="gramStart"/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proofErr w:type="gramEnd"/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قانون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44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1964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3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نوفمبر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1964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متعلق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بإعاد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تنظيم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مدرس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قوم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للإدار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كما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تم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تنقيحه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بالقانون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83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1986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1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سبتمبر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1986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متعلق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بقانون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مال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تنقيحي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1986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،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</w:p>
    <w:p w14:paraId="4C4B973F" w14:textId="77777777" w:rsidR="00CC7326" w:rsidRPr="00CC7326" w:rsidRDefault="00CC7326" w:rsidP="00CC7326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</w:rPr>
      </w:pP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قانون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81 </w:t>
      </w:r>
      <w:proofErr w:type="gramStart"/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proofErr w:type="gramEnd"/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1977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31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ديسمبر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1977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متعلق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بقانون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مال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1978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،</w:t>
      </w:r>
    </w:p>
    <w:p w14:paraId="0AF61731" w14:textId="77777777" w:rsidR="00CC7326" w:rsidRPr="00CC7326" w:rsidRDefault="00CC7326" w:rsidP="00CC7326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</w:rPr>
      </w:pP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قانون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112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1983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12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ديسمبر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1983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متعلق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بضبط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نظام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أساسي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عام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لأعوان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دول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الجماعات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محل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المؤسسات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ذات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صبغ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إدارية،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كما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تم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تنقيحه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إتمامه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خاص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بالقانون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83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1997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20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ديسمبر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1997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بالقانون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20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2003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17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مارس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2003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بالقانون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69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2007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27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ديسمبر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2007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بالمرسوم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89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2011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23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سبتمبر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2011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،</w:t>
      </w:r>
    </w:p>
    <w:p w14:paraId="1DE47B55" w14:textId="77777777" w:rsidR="00CC7326" w:rsidRPr="00CC7326" w:rsidRDefault="00CC7326" w:rsidP="00CC7326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</w:rPr>
      </w:pP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أمر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176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1991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25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جانفي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1991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متعلق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بالتنظيم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عام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للدراس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التكوين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مستمر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أعمال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بحوث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الدراسات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إدار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بالمدرس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قوم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للإدارة،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جميع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نصوص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نقحته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تممته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خاص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أمر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79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2004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14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جانفي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2004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،</w:t>
      </w:r>
    </w:p>
    <w:p w14:paraId="615C3F1F" w14:textId="77777777" w:rsidR="00CC7326" w:rsidRPr="00CC7326" w:rsidRDefault="00CC7326" w:rsidP="00CC7326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</w:rPr>
      </w:pP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أمر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12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1999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4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جانفي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1999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متعلق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بضبط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أصناف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تنتمي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إليها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مختلف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رتب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موظفي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دول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الجماعات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محل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المؤسسات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ذات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صبغ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إدار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كما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تم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تنقيحه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إتمامه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بالأمر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2338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2003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11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نوفمبر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2003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،</w:t>
      </w:r>
    </w:p>
    <w:p w14:paraId="2AEE80E6" w14:textId="77777777" w:rsidR="00CC7326" w:rsidRPr="00CC7326" w:rsidRDefault="00CC7326" w:rsidP="00CC7326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</w:rPr>
      </w:pP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أمر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78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2004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14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جانفي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2004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متعلق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بمناظرات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دخول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إلى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مراحل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تكوين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بالمدرس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وطن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للإدار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كما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تم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تنقيحه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إتمامه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بالأمر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1938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2007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30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جويل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2007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بالأمر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3465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2010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28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ديسمبر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2010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،</w:t>
      </w:r>
    </w:p>
    <w:p w14:paraId="1AD3BBF8" w14:textId="77777777" w:rsidR="00CC7326" w:rsidRPr="00CC7326" w:rsidRDefault="00CC7326" w:rsidP="00CC7326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</w:rPr>
      </w:pP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أمر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79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2004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14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جانفي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2004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متعلق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بمراحل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تكوين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بالمدرس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وطن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للإدار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كما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تم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تنقيحه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إتمامه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بالأمر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3254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2005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19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ديسمبر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2005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الأمر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1939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2007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30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جويل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2007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،</w:t>
      </w:r>
    </w:p>
    <w:p w14:paraId="47DEC65A" w14:textId="77777777" w:rsidR="00CC7326" w:rsidRPr="00CC7326" w:rsidRDefault="00CC7326" w:rsidP="00CC7326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</w:rPr>
      </w:pP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أمر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1245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2006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24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أفريل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2006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متعلق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بضبط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نظام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إسناد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خطط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وظيف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بالإدار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مركز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الإعفاء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منها،</w:t>
      </w:r>
    </w:p>
    <w:p w14:paraId="486C3972" w14:textId="77777777" w:rsidR="00CC7326" w:rsidRPr="00CC7326" w:rsidRDefault="00CC7326" w:rsidP="00CC7326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</w:rPr>
      </w:pP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أمر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1885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2007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23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جويل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2007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متعلق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بضبط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تنظيم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إداري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المالي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للمدرس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وطن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للإدار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كما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تم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تنقيحه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بالأمر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2531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2012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16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أكتوبر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2012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،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</w:p>
    <w:p w14:paraId="7AE4A094" w14:textId="77777777" w:rsidR="00CC7326" w:rsidRPr="00CC7326" w:rsidRDefault="00CC7326" w:rsidP="00CC7326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</w:rPr>
      </w:pP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أمر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3803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2013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17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سبتمبر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2013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متعلق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بإحداث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تنظيم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أكاديم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دول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للحوكم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رشيد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بتونس،</w:t>
      </w:r>
    </w:p>
    <w:p w14:paraId="2FF149A0" w14:textId="77777777" w:rsidR="00CC7326" w:rsidRPr="00CC7326" w:rsidRDefault="00CC7326" w:rsidP="00CC7326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</w:rPr>
      </w:pP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أمر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413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2014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proofErr w:type="gramStart"/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proofErr w:type="gramEnd"/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3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فيفري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2014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متعلق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بتسم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أعضاء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حكومة،</w:t>
      </w:r>
    </w:p>
    <w:p w14:paraId="56A23C57" w14:textId="77777777" w:rsidR="00CC7326" w:rsidRPr="00CC7326" w:rsidRDefault="00CC7326" w:rsidP="00CC7326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</w:rPr>
      </w:pP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رأي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زير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اقتصاد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المالية،</w:t>
      </w:r>
    </w:p>
    <w:p w14:paraId="28F1BECE" w14:textId="77777777" w:rsidR="00CC7326" w:rsidRPr="00CC7326" w:rsidRDefault="00CC7326" w:rsidP="00CC7326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</w:rPr>
      </w:pPr>
      <w:proofErr w:type="gramStart"/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proofErr w:type="gramEnd"/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رأي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محكم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إدارية،</w:t>
      </w:r>
    </w:p>
    <w:p w14:paraId="5D31BF93" w14:textId="77777777" w:rsidR="00CC7326" w:rsidRPr="00CC7326" w:rsidRDefault="00CC7326" w:rsidP="00CC7326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</w:rPr>
      </w:pPr>
      <w:proofErr w:type="gramStart"/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proofErr w:type="gramEnd"/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مداول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مجلس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وزراء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بعد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إعلام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رئيس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جمهور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588F42F7" w14:textId="77777777" w:rsidR="00CC7326" w:rsidRPr="00CC7326" w:rsidRDefault="00CC7326" w:rsidP="00CC7326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</w:rPr>
      </w:pP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يصدر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أمر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آتي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نصه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:</w:t>
      </w:r>
    </w:p>
    <w:p w14:paraId="0B08F266" w14:textId="7D1EC32C" w:rsidR="00CC7326" w:rsidRPr="00CC7326" w:rsidRDefault="00CC7326" w:rsidP="00CC7326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</w:rPr>
      </w:pPr>
      <w:r w:rsidRPr="00CC7326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CC7326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أول</w:t>
      </w:r>
      <w:r w:rsidRPr="00CC7326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يضاف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إلى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أحكام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أمر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1885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2007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مشار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إليه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أعلاه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قسم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تاسع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بعنوان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"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أكاديم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دول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للحوكم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رشيد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"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يضم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فصول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26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مكرر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26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ثالثا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26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رابعا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26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خامسا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ذلك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نحو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تالي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:</w:t>
      </w:r>
    </w:p>
    <w:p w14:paraId="6D52AD5D" w14:textId="353FF89B" w:rsidR="00CC7326" w:rsidRPr="00CC7326" w:rsidRDefault="00CC7326" w:rsidP="00CC7326">
      <w:pPr>
        <w:bidi/>
        <w:spacing w:before="100" w:beforeAutospacing="1" w:after="0"/>
        <w:ind w:left="283"/>
        <w:jc w:val="center"/>
        <w:rPr>
          <w:rFonts w:ascii="Arial" w:hAnsi="Arial" w:cs="Arial"/>
          <w:b/>
          <w:bCs/>
          <w:color w:val="000000"/>
          <w:shd w:val="clear" w:color="auto" w:fill="FFFFFF"/>
          <w:lang w:bidi="ar-TN"/>
        </w:rPr>
      </w:pPr>
      <w:r w:rsidRPr="00CC7326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قسم</w:t>
      </w:r>
      <w:r w:rsidRPr="00CC7326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تاسع</w:t>
      </w:r>
      <w:r w:rsidRPr="00CC7326">
        <w:rPr>
          <w:rFonts w:ascii="Arial" w:hAnsi="Arial" w:cs="Arial" w:hint="cs"/>
          <w:b/>
          <w:bCs/>
          <w:color w:val="000000"/>
          <w:shd w:val="clear" w:color="auto" w:fill="FFFFFF"/>
          <w:rtl/>
          <w:lang w:bidi="ar-TN"/>
        </w:rPr>
        <w:t xml:space="preserve"> </w:t>
      </w:r>
      <w:r w:rsidRPr="00CC7326">
        <w:rPr>
          <w:rFonts w:ascii="Arial" w:hAnsi="Arial" w:cs="Arial"/>
          <w:b/>
          <w:bCs/>
          <w:color w:val="000000"/>
          <w:shd w:val="clear" w:color="auto" w:fill="FFFFFF"/>
          <w:rtl/>
          <w:lang w:bidi="ar-TN"/>
        </w:rPr>
        <w:t>–</w:t>
      </w:r>
      <w:r w:rsidRPr="00CC7326">
        <w:rPr>
          <w:rFonts w:ascii="Arial" w:hAnsi="Arial" w:cs="Arial" w:hint="cs"/>
          <w:b/>
          <w:bCs/>
          <w:color w:val="000000"/>
          <w:shd w:val="clear" w:color="auto" w:fill="FFFFFF"/>
          <w:rtl/>
          <w:lang w:bidi="ar-TN"/>
        </w:rPr>
        <w:t xml:space="preserve"> </w:t>
      </w:r>
      <w:r w:rsidRPr="00CC7326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أكاديمية</w:t>
      </w:r>
      <w:r w:rsidRPr="00CC7326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دولية</w:t>
      </w:r>
      <w:r w:rsidRPr="00CC7326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للحوكمة</w:t>
      </w:r>
      <w:r w:rsidRPr="00CC7326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رشيدة</w:t>
      </w:r>
    </w:p>
    <w:p w14:paraId="17D1AA1F" w14:textId="514C61B0" w:rsidR="00CC7326" w:rsidRPr="00CC7326" w:rsidRDefault="00CC7326" w:rsidP="00CC7326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</w:rPr>
      </w:pPr>
      <w:r w:rsidRPr="00CC7326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CC7326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26 </w:t>
      </w:r>
      <w:r w:rsidRPr="00CC7326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مكرر</w:t>
      </w:r>
      <w:r w:rsidRPr="00CC7326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–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تتولى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أكاديم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دول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للحوكم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رشيد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تعزيز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قدرات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إطارات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إدار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عليا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تطويرها،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مستويات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مركز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الجهو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المحل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ذلك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إطار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تفاقيات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تعاون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دول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مع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مؤسسات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الدول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أجنب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بخصوص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دعم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حوكم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رشيد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7A4EAFB5" w14:textId="77777777" w:rsidR="00CC7326" w:rsidRDefault="00CC7326" w:rsidP="00CC7326">
      <w:pPr>
        <w:bidi/>
        <w:spacing w:before="100" w:beforeAutospacing="1" w:after="0"/>
        <w:ind w:left="283"/>
        <w:jc w:val="both"/>
        <w:rPr>
          <w:rFonts w:ascii="Arial" w:hAnsi="Arial" w:cs="Arial" w:hint="cs"/>
          <w:color w:val="000000"/>
          <w:shd w:val="clear" w:color="auto" w:fill="FFFFFF"/>
          <w:rtl/>
          <w:lang w:bidi="ar-TN"/>
        </w:rPr>
      </w:pP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لهذا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غرض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فهي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تقوم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خاص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proofErr w:type="gramStart"/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بــ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:</w:t>
      </w:r>
      <w:proofErr w:type="gramEnd"/>
    </w:p>
    <w:p w14:paraId="2D5C53E9" w14:textId="77777777" w:rsidR="00CC7326" w:rsidRDefault="00CC7326" w:rsidP="00CC7326">
      <w:pPr>
        <w:pStyle w:val="Paragraphedeliste"/>
        <w:numPr>
          <w:ilvl w:val="0"/>
          <w:numId w:val="13"/>
        </w:numPr>
        <w:bidi/>
        <w:spacing w:before="100" w:beforeAutospacing="1" w:after="0"/>
        <w:ind w:left="927"/>
        <w:jc w:val="both"/>
        <w:rPr>
          <w:rFonts w:ascii="Arial" w:hAnsi="Arial" w:cs="Arial" w:hint="cs"/>
          <w:color w:val="000000"/>
          <w:shd w:val="clear" w:color="auto" w:fill="FFFFFF"/>
        </w:rPr>
      </w:pP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تنظيم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دورات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تكوين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لفائد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إطارات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عليا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إدارية،</w:t>
      </w:r>
    </w:p>
    <w:p w14:paraId="58A1A4F7" w14:textId="77777777" w:rsidR="00CC7326" w:rsidRDefault="00CC7326" w:rsidP="00CC7326">
      <w:pPr>
        <w:pStyle w:val="Paragraphedeliste"/>
        <w:numPr>
          <w:ilvl w:val="0"/>
          <w:numId w:val="13"/>
        </w:numPr>
        <w:bidi/>
        <w:spacing w:before="100" w:beforeAutospacing="1" w:after="0"/>
        <w:ind w:left="927"/>
        <w:jc w:val="both"/>
        <w:rPr>
          <w:rFonts w:ascii="Arial" w:hAnsi="Arial" w:cs="Arial" w:hint="cs"/>
          <w:color w:val="000000"/>
          <w:shd w:val="clear" w:color="auto" w:fill="FFFFFF"/>
        </w:rPr>
      </w:pP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قيام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بالبحوث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الدراسات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للتجديد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مجال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حوكم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رشيدة،</w:t>
      </w:r>
    </w:p>
    <w:p w14:paraId="2C2C6BD3" w14:textId="77777777" w:rsidR="00CC7326" w:rsidRDefault="00CC7326" w:rsidP="00CC7326">
      <w:pPr>
        <w:pStyle w:val="Paragraphedeliste"/>
        <w:numPr>
          <w:ilvl w:val="0"/>
          <w:numId w:val="13"/>
        </w:numPr>
        <w:bidi/>
        <w:spacing w:before="100" w:beforeAutospacing="1" w:after="0"/>
        <w:ind w:left="927"/>
        <w:jc w:val="both"/>
        <w:rPr>
          <w:rFonts w:ascii="Arial" w:hAnsi="Arial" w:cs="Arial" w:hint="cs"/>
          <w:color w:val="000000"/>
          <w:shd w:val="clear" w:color="auto" w:fill="FFFFFF"/>
        </w:rPr>
      </w:pP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تكوين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proofErr w:type="gramStart"/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رشات</w:t>
      </w:r>
      <w:proofErr w:type="gramEnd"/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مجالات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خصوص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ذات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علاق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بمجال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هتمامها،</w:t>
      </w:r>
    </w:p>
    <w:p w14:paraId="58B6DF07" w14:textId="77777777" w:rsidR="00CC7326" w:rsidRDefault="00CC7326" w:rsidP="00CC7326">
      <w:pPr>
        <w:pStyle w:val="Paragraphedeliste"/>
        <w:numPr>
          <w:ilvl w:val="0"/>
          <w:numId w:val="13"/>
        </w:numPr>
        <w:bidi/>
        <w:spacing w:before="100" w:beforeAutospacing="1" w:after="0"/>
        <w:ind w:left="927"/>
        <w:jc w:val="both"/>
        <w:rPr>
          <w:rFonts w:ascii="Arial" w:hAnsi="Arial" w:cs="Arial" w:hint="cs"/>
          <w:color w:val="000000"/>
          <w:shd w:val="clear" w:color="auto" w:fill="FFFFFF"/>
        </w:rPr>
      </w:pP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تبادل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خبرات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proofErr w:type="gramStart"/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التجارب</w:t>
      </w:r>
      <w:proofErr w:type="gramEnd"/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،</w:t>
      </w:r>
    </w:p>
    <w:p w14:paraId="097F7620" w14:textId="77777777" w:rsidR="00CC7326" w:rsidRDefault="00CC7326" w:rsidP="00CC7326">
      <w:pPr>
        <w:pStyle w:val="Paragraphedeliste"/>
        <w:numPr>
          <w:ilvl w:val="0"/>
          <w:numId w:val="13"/>
        </w:numPr>
        <w:bidi/>
        <w:spacing w:before="100" w:beforeAutospacing="1" w:after="0"/>
        <w:ind w:left="927"/>
        <w:jc w:val="both"/>
        <w:rPr>
          <w:rFonts w:ascii="Arial" w:hAnsi="Arial" w:cs="Arial" w:hint="cs"/>
          <w:color w:val="000000"/>
          <w:shd w:val="clear" w:color="auto" w:fill="FFFFFF"/>
        </w:rPr>
      </w:pP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دعم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تواصل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بين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خبرات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تونس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الأجنب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مجال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حوكمة،</w:t>
      </w:r>
    </w:p>
    <w:p w14:paraId="73A973BD" w14:textId="77777777" w:rsidR="00CC7326" w:rsidRDefault="00CC7326" w:rsidP="00CC7326">
      <w:pPr>
        <w:pStyle w:val="Paragraphedeliste"/>
        <w:numPr>
          <w:ilvl w:val="0"/>
          <w:numId w:val="13"/>
        </w:numPr>
        <w:bidi/>
        <w:spacing w:before="100" w:beforeAutospacing="1" w:after="0"/>
        <w:ind w:left="927"/>
        <w:jc w:val="both"/>
        <w:rPr>
          <w:rFonts w:ascii="Arial" w:hAnsi="Arial" w:cs="Arial" w:hint="cs"/>
          <w:color w:val="000000"/>
          <w:shd w:val="clear" w:color="auto" w:fill="FFFFFF"/>
        </w:rPr>
      </w:pP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ربط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علاقات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bookmarkStart w:id="0" w:name="_GoBack"/>
      <w:bookmarkEnd w:id="0"/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شراك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تعاون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مع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هياكل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الهيئات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مماثلة،</w:t>
      </w:r>
    </w:p>
    <w:p w14:paraId="1AD50E95" w14:textId="77777777" w:rsidR="00CC7326" w:rsidRDefault="00CC7326" w:rsidP="00CC7326">
      <w:pPr>
        <w:pStyle w:val="Paragraphedeliste"/>
        <w:numPr>
          <w:ilvl w:val="0"/>
          <w:numId w:val="13"/>
        </w:numPr>
        <w:bidi/>
        <w:spacing w:before="100" w:beforeAutospacing="1" w:after="0"/>
        <w:ind w:left="927"/>
        <w:jc w:val="both"/>
        <w:rPr>
          <w:rFonts w:ascii="Arial" w:hAnsi="Arial" w:cs="Arial" w:hint="cs"/>
          <w:color w:val="000000"/>
          <w:shd w:val="clear" w:color="auto" w:fill="FFFFFF"/>
        </w:rPr>
      </w:pP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تنظيم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تربصات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دورات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تكوين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بالخارج،</w:t>
      </w:r>
    </w:p>
    <w:p w14:paraId="0B57E0F3" w14:textId="77777777" w:rsidR="00CC7326" w:rsidRDefault="00CC7326" w:rsidP="00CC7326">
      <w:pPr>
        <w:pStyle w:val="Paragraphedeliste"/>
        <w:numPr>
          <w:ilvl w:val="0"/>
          <w:numId w:val="13"/>
        </w:numPr>
        <w:bidi/>
        <w:spacing w:before="100" w:beforeAutospacing="1" w:after="0"/>
        <w:ind w:left="927"/>
        <w:jc w:val="both"/>
        <w:rPr>
          <w:rFonts w:ascii="Arial" w:hAnsi="Arial" w:cs="Arial" w:hint="cs"/>
          <w:color w:val="000000"/>
          <w:shd w:val="clear" w:color="auto" w:fill="FFFFFF"/>
        </w:rPr>
      </w:pPr>
      <w:proofErr w:type="gramStart"/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تنظيم</w:t>
      </w:r>
      <w:proofErr w:type="gramEnd"/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ندوات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ملتقيات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علمية،</w:t>
      </w:r>
    </w:p>
    <w:p w14:paraId="01E76F8F" w14:textId="455D8FD0" w:rsidR="00CC7326" w:rsidRPr="00CC7326" w:rsidRDefault="00CC7326" w:rsidP="00CC7326">
      <w:pPr>
        <w:pStyle w:val="Paragraphedeliste"/>
        <w:numPr>
          <w:ilvl w:val="0"/>
          <w:numId w:val="13"/>
        </w:numPr>
        <w:bidi/>
        <w:spacing w:before="100" w:beforeAutospacing="1" w:after="0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proofErr w:type="gramStart"/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تنظيم</w:t>
      </w:r>
      <w:proofErr w:type="gramEnd"/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ندوات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تكوين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تربص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لفائد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منظمات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مجتمع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مدني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القطاع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خاص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الأجانب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إطار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تفاقيات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تبرم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للغرض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26AF6823" w14:textId="77777777" w:rsidR="00CC7326" w:rsidRPr="00CC7326" w:rsidRDefault="00CC7326" w:rsidP="00CC7326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</w:rPr>
      </w:pP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يشرف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أكاديم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دول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للحوكم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رشيد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إطار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تسند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له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خط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امتيازات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مدير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مدير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عام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إدار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مركز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323AE07C" w14:textId="57ABD7B4" w:rsidR="00CC7326" w:rsidRPr="00CC7326" w:rsidRDefault="00CC7326" w:rsidP="00CC7326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</w:rPr>
      </w:pPr>
      <w:r w:rsidRPr="00CC7326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CC7326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26 </w:t>
      </w:r>
      <w:r w:rsidRPr="00CC7326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ثالثا</w:t>
      </w:r>
      <w:r w:rsidRPr="00CC7326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proofErr w:type="gramStart"/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تسند</w:t>
      </w:r>
      <w:proofErr w:type="gramEnd"/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أكاديم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شهادات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للمشاركين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ذين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تابعوا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بنجاح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مراحل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تكوين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معينة،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فقا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للنظام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معتمد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بالأكاديم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17C2B065" w14:textId="4C780519" w:rsidR="00CC7326" w:rsidRPr="00CC7326" w:rsidRDefault="00CC7326" w:rsidP="00CC7326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</w:rPr>
      </w:pPr>
      <w:r w:rsidRPr="00CC7326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CC7326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26 </w:t>
      </w:r>
      <w:r w:rsidRPr="00CC7326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رابعا</w:t>
      </w:r>
      <w:r w:rsidRPr="00CC7326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تحدث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لجن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علم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لدى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أكاديم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دول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للحوكم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رشيد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تتولى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خاص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:</w:t>
      </w:r>
    </w:p>
    <w:p w14:paraId="0255C27F" w14:textId="77777777" w:rsidR="00CC7326" w:rsidRDefault="00CC7326" w:rsidP="00CC7326">
      <w:pPr>
        <w:pStyle w:val="Paragraphedeliste"/>
        <w:numPr>
          <w:ilvl w:val="0"/>
          <w:numId w:val="13"/>
        </w:numPr>
        <w:bidi/>
        <w:spacing w:before="100" w:beforeAutospacing="1" w:after="0"/>
        <w:ind w:left="927"/>
        <w:jc w:val="both"/>
        <w:rPr>
          <w:rFonts w:ascii="Arial" w:hAnsi="Arial" w:cs="Arial" w:hint="cs"/>
          <w:color w:val="000000"/>
          <w:shd w:val="clear" w:color="auto" w:fill="FFFFFF"/>
        </w:rPr>
      </w:pP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ضبط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برامج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أكاديم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مجالات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علم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البيداغوج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ميادين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تكوين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البحث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التعاون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مع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هياكل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مماثل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فقا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لما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تنص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عليه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تفاقيات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تعاون،</w:t>
      </w:r>
    </w:p>
    <w:p w14:paraId="5E613B8B" w14:textId="77777777" w:rsidR="00CC7326" w:rsidRDefault="00CC7326" w:rsidP="00CC7326">
      <w:pPr>
        <w:pStyle w:val="Paragraphedeliste"/>
        <w:numPr>
          <w:ilvl w:val="0"/>
          <w:numId w:val="13"/>
        </w:numPr>
        <w:bidi/>
        <w:spacing w:before="100" w:beforeAutospacing="1" w:after="0"/>
        <w:ind w:left="927"/>
        <w:jc w:val="both"/>
        <w:rPr>
          <w:rFonts w:ascii="Arial" w:hAnsi="Arial" w:cs="Arial" w:hint="cs"/>
          <w:color w:val="000000"/>
          <w:shd w:val="clear" w:color="auto" w:fill="FFFFFF"/>
        </w:rPr>
      </w:pP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ضع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طرق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ملائم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لرفع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أداء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علمي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البيداغوجي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للأكاديمية،</w:t>
      </w:r>
    </w:p>
    <w:p w14:paraId="7A268272" w14:textId="77777777" w:rsidR="00CC7326" w:rsidRDefault="00CC7326" w:rsidP="00CC7326">
      <w:pPr>
        <w:pStyle w:val="Paragraphedeliste"/>
        <w:numPr>
          <w:ilvl w:val="0"/>
          <w:numId w:val="13"/>
        </w:numPr>
        <w:bidi/>
        <w:spacing w:before="100" w:beforeAutospacing="1" w:after="0"/>
        <w:ind w:left="927"/>
        <w:jc w:val="both"/>
        <w:rPr>
          <w:rFonts w:ascii="Arial" w:hAnsi="Arial" w:cs="Arial" w:hint="cs"/>
          <w:color w:val="000000"/>
          <w:shd w:val="clear" w:color="auto" w:fill="FFFFFF"/>
        </w:rPr>
      </w:pP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إبداء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رأي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كل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مسائل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متعلق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بالسياس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علم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proofErr w:type="gramStart"/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التكوينية</w:t>
      </w:r>
      <w:proofErr w:type="gramEnd"/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للأكاديم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تنظيم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برمج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متابع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بحث،</w:t>
      </w:r>
    </w:p>
    <w:p w14:paraId="58588CD6" w14:textId="77777777" w:rsidR="00CC7326" w:rsidRDefault="00CC7326" w:rsidP="00CC7326">
      <w:pPr>
        <w:pStyle w:val="Paragraphedeliste"/>
        <w:numPr>
          <w:ilvl w:val="0"/>
          <w:numId w:val="13"/>
        </w:numPr>
        <w:bidi/>
        <w:spacing w:before="100" w:beforeAutospacing="1" w:after="0"/>
        <w:ind w:left="927"/>
        <w:jc w:val="both"/>
        <w:rPr>
          <w:rFonts w:ascii="Arial" w:hAnsi="Arial" w:cs="Arial" w:hint="cs"/>
          <w:color w:val="000000"/>
          <w:shd w:val="clear" w:color="auto" w:fill="FFFFFF"/>
        </w:rPr>
      </w:pP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إبداء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رأي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حول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إحداث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ورشات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خصوص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حول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مقترحات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ترشح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للتربصات،</w:t>
      </w:r>
    </w:p>
    <w:p w14:paraId="733A0E25" w14:textId="77777777" w:rsidR="00CC7326" w:rsidRDefault="00CC7326" w:rsidP="00CC7326">
      <w:pPr>
        <w:pStyle w:val="Paragraphedeliste"/>
        <w:numPr>
          <w:ilvl w:val="0"/>
          <w:numId w:val="13"/>
        </w:numPr>
        <w:bidi/>
        <w:spacing w:before="100" w:beforeAutospacing="1" w:after="0"/>
        <w:ind w:left="927"/>
        <w:jc w:val="both"/>
        <w:rPr>
          <w:rFonts w:ascii="Arial" w:hAnsi="Arial" w:cs="Arial" w:hint="cs"/>
          <w:color w:val="000000"/>
          <w:shd w:val="clear" w:color="auto" w:fill="FFFFFF"/>
        </w:rPr>
      </w:pPr>
      <w:proofErr w:type="gramStart"/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إبداء</w:t>
      </w:r>
      <w:proofErr w:type="gramEnd"/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رأي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حول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مشاريع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اتفاقيات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التعاون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علمي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مع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مؤسسات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الهياكل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علم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وطن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الأجنب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حول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مشاريع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تفاقيات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تكوين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التربص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لفائد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منظمات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مجتمع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مدني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القطاع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خاص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الأجانب،</w:t>
      </w:r>
    </w:p>
    <w:p w14:paraId="77E32D9F" w14:textId="153D980E" w:rsidR="00CC7326" w:rsidRPr="00CC7326" w:rsidRDefault="00CC7326" w:rsidP="00CC7326">
      <w:pPr>
        <w:pStyle w:val="Paragraphedeliste"/>
        <w:numPr>
          <w:ilvl w:val="0"/>
          <w:numId w:val="13"/>
        </w:numPr>
        <w:bidi/>
        <w:spacing w:before="100" w:beforeAutospacing="1" w:after="0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إبداء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رأي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جميع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مسائل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متصل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بالنشاط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علمي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البيداغوجي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يعرضها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عليها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مدير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أكاديم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615A2731" w14:textId="77777777" w:rsidR="00CC7326" w:rsidRPr="00CC7326" w:rsidRDefault="00CC7326" w:rsidP="00CC7326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</w:rPr>
      </w:pP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تضبط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تركيب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لجن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علم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طرق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سير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عملها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بمقتضى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مقرر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مدير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مدرس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وطن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للإدار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11225993" w14:textId="77777777" w:rsidR="00CC7326" w:rsidRDefault="00CC7326" w:rsidP="00CC7326">
      <w:pPr>
        <w:bidi/>
        <w:spacing w:before="100" w:beforeAutospacing="1" w:after="0"/>
        <w:ind w:left="283"/>
        <w:jc w:val="both"/>
        <w:rPr>
          <w:rFonts w:ascii="Arial" w:hAnsi="Arial" w:cs="Arial" w:hint="cs"/>
          <w:color w:val="000000"/>
          <w:shd w:val="clear" w:color="auto" w:fill="FFFFFF"/>
          <w:rtl/>
          <w:lang w:bidi="ar-TN"/>
        </w:rPr>
      </w:pPr>
      <w:r w:rsidRPr="00CC7326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CC7326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26 </w:t>
      </w:r>
      <w:r w:rsidRPr="00CC7326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خامسا</w:t>
      </w:r>
      <w:r w:rsidRPr="00CC7326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تشتمل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أكاديم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دول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للحوكم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رشيد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هياكل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تال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:</w:t>
      </w:r>
    </w:p>
    <w:p w14:paraId="63784938" w14:textId="77777777" w:rsidR="00CC7326" w:rsidRDefault="00CC7326" w:rsidP="00CC7326">
      <w:pPr>
        <w:pStyle w:val="Paragraphedeliste"/>
        <w:numPr>
          <w:ilvl w:val="0"/>
          <w:numId w:val="13"/>
        </w:numPr>
        <w:bidi/>
        <w:spacing w:before="100" w:beforeAutospacing="1" w:after="0"/>
        <w:ind w:left="927"/>
        <w:jc w:val="both"/>
        <w:rPr>
          <w:rFonts w:ascii="Arial" w:hAnsi="Arial" w:cs="Arial" w:hint="cs"/>
          <w:color w:val="000000"/>
          <w:shd w:val="clear" w:color="auto" w:fill="FFFFFF"/>
        </w:rPr>
      </w:pP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حد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برامج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التكوين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: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تتولى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بالخصوص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إنجاز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برامج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تكوين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إعداد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أدوات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بيداغوج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الاتصال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بالهياكل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إدار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المتدخلين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تقييم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برامج،</w:t>
      </w:r>
    </w:p>
    <w:p w14:paraId="2F8F03AC" w14:textId="77777777" w:rsidR="00CC7326" w:rsidRDefault="00CC7326" w:rsidP="00CC7326">
      <w:pPr>
        <w:pStyle w:val="Paragraphedeliste"/>
        <w:numPr>
          <w:ilvl w:val="0"/>
          <w:numId w:val="13"/>
        </w:numPr>
        <w:bidi/>
        <w:spacing w:before="100" w:beforeAutospacing="1" w:after="0"/>
        <w:ind w:left="927"/>
        <w:jc w:val="both"/>
        <w:rPr>
          <w:rFonts w:ascii="Arial" w:hAnsi="Arial" w:cs="Arial" w:hint="cs"/>
          <w:color w:val="000000"/>
          <w:shd w:val="clear" w:color="auto" w:fill="FFFFFF"/>
        </w:rPr>
      </w:pP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حد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دراسات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التربصات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: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تتولى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تأطير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دراسات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البحوث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التنسيق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بين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خبراء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هذا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مجال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إعداد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تربصات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داخل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الخارج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متابعتها،</w:t>
      </w:r>
    </w:p>
    <w:p w14:paraId="27099DF0" w14:textId="1C8CA784" w:rsidR="00CC7326" w:rsidRPr="00CC7326" w:rsidRDefault="00CC7326" w:rsidP="00CC7326">
      <w:pPr>
        <w:pStyle w:val="Paragraphedeliste"/>
        <w:numPr>
          <w:ilvl w:val="0"/>
          <w:numId w:val="13"/>
        </w:numPr>
        <w:bidi/>
        <w:spacing w:before="100" w:beforeAutospacing="1" w:after="0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حد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تعاون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دولي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: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تعنى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باستكشاف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سبل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تعاون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دولي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مجال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تكوين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تعزيز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قدرات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ذات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صل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proofErr w:type="spellStart"/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بالحوكمة</w:t>
      </w:r>
      <w:proofErr w:type="spellEnd"/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رشيد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تنفيذ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تفاقيات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تعاون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هذا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غرض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36FCD9E1" w14:textId="77777777" w:rsidR="00CC7326" w:rsidRPr="00CC7326" w:rsidRDefault="00CC7326" w:rsidP="00CC7326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</w:rPr>
      </w:pP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يشرف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كل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حد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إطار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تسند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له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خط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امتيازات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مدير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كاه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مدير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رئيس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مصلح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إدار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مركز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1D3F507A" w14:textId="4DF5BC87" w:rsidR="00CC7326" w:rsidRPr="00CC7326" w:rsidRDefault="00CC7326" w:rsidP="00CC7326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</w:rPr>
      </w:pPr>
      <w:r w:rsidRPr="00CC7326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CC7326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2 </w:t>
      </w:r>
      <w:r w:rsidRPr="00CC7326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يضاف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إلى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تركيب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مجلس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توجيه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منصوص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عليها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بالفصل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5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أمر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1885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2007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مشار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إليه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أعلاه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"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مدير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أكاديم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دول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للحوكم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رشيد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>".</w:t>
      </w:r>
    </w:p>
    <w:p w14:paraId="20FF1397" w14:textId="08DF8D70" w:rsidR="00CC7326" w:rsidRPr="00CC7326" w:rsidRDefault="00CC7326" w:rsidP="00CC7326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</w:rPr>
      </w:pPr>
      <w:r w:rsidRPr="00CC7326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CC7326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3 </w:t>
      </w:r>
      <w:r w:rsidRPr="00CC7326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تضاف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إلى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أحكام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فصل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7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أمر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1885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2007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مشار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إليه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أعلاه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مط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تاسع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هذا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نصها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:</w:t>
      </w:r>
    </w:p>
    <w:p w14:paraId="2E9317C1" w14:textId="77777777" w:rsidR="00CC7326" w:rsidRPr="00CC7326" w:rsidRDefault="00CC7326" w:rsidP="00CC7326">
      <w:pPr>
        <w:bidi/>
        <w:spacing w:before="100" w:beforeAutospacing="1" w:after="0"/>
        <w:ind w:left="283"/>
        <w:jc w:val="both"/>
        <w:rPr>
          <w:rFonts w:ascii="Arial" w:hAnsi="Arial" w:cs="Arial" w:hint="cs"/>
          <w:b/>
          <w:bCs/>
          <w:color w:val="000000"/>
          <w:shd w:val="clear" w:color="auto" w:fill="FFFFFF"/>
          <w:rtl/>
          <w:lang w:bidi="ar-TN"/>
        </w:rPr>
      </w:pPr>
      <w:r w:rsidRPr="00CC7326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CC7326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7 </w:t>
      </w:r>
      <w:r w:rsidRPr="00CC7326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</w:p>
    <w:p w14:paraId="55B36449" w14:textId="5E1B343C" w:rsidR="00CC7326" w:rsidRPr="00CC7326" w:rsidRDefault="00CC7326" w:rsidP="00CC7326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cs"/>
          <w:color w:val="000000"/>
          <w:shd w:val="clear" w:color="auto" w:fill="FFFFFF"/>
          <w:rtl/>
          <w:lang w:bidi="ar-TN"/>
        </w:rPr>
        <w:t xml:space="preserve">9)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أكاديم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دول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للحوكم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رشيد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5C846BBF" w14:textId="66AFB663" w:rsidR="00CC7326" w:rsidRPr="00CC7326" w:rsidRDefault="00CC7326" w:rsidP="00CC7326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</w:rPr>
      </w:pPr>
      <w:r w:rsidRPr="00CC7326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CC7326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4 </w:t>
      </w:r>
      <w:r w:rsidRPr="00CC7326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تلغى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أحكام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أمر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3803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2013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17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سبتمبر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2013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متعلق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بإحداث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تنظيم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أكاديم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دول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للحوكم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رشيد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بتونس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5F26627D" w14:textId="638251B9" w:rsidR="00CC7326" w:rsidRPr="00CC7326" w:rsidRDefault="00CC7326" w:rsidP="00CC7326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</w:rPr>
      </w:pPr>
      <w:r w:rsidRPr="00CC7326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CC7326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5 </w:t>
      </w:r>
      <w:r w:rsidRPr="00CC7326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زير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اقتصاد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المال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كاتب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دول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لدى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رئيس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حكوم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مكلف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proofErr w:type="spellStart"/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بالحوكمة</w:t>
      </w:r>
      <w:proofErr w:type="spellEnd"/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الوظيف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ومدير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مدرس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وطن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للإدار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مكلفون،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كل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فيما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يخصه،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بتنفيذ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هذا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أمر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ذي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ينشر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بالرائد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رسمي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للجمهور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color w:val="000000"/>
          <w:shd w:val="clear" w:color="auto" w:fill="FFFFFF"/>
          <w:rtl/>
        </w:rPr>
        <w:t>التونسية</w:t>
      </w:r>
      <w:r w:rsidRPr="00CC7326">
        <w:rPr>
          <w:rFonts w:ascii="Arial" w:hAnsi="Arial" w:cs="Arial"/>
          <w:color w:val="000000"/>
          <w:shd w:val="clear" w:color="auto" w:fill="FFFFFF"/>
          <w:rtl/>
        </w:rPr>
        <w:t>.</w:t>
      </w:r>
    </w:p>
    <w:p w14:paraId="301BE72A" w14:textId="5E9D4906" w:rsidR="00070A43" w:rsidRPr="00CC7326" w:rsidRDefault="00CC7326" w:rsidP="00CC7326">
      <w:pPr>
        <w:bidi/>
        <w:spacing w:before="100" w:beforeAutospacing="1" w:after="0"/>
        <w:ind w:left="283"/>
        <w:jc w:val="both"/>
        <w:rPr>
          <w:b/>
          <w:bCs/>
          <w:rtl/>
        </w:rPr>
      </w:pPr>
      <w:r w:rsidRPr="00CC7326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تونس</w:t>
      </w:r>
      <w:r w:rsidRPr="00CC7326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CC7326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في</w:t>
      </w:r>
      <w:r w:rsidRPr="00CC7326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31 </w:t>
      </w:r>
      <w:r w:rsidRPr="00CC7326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ديسمبر</w:t>
      </w:r>
      <w:r w:rsidRPr="00CC7326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2014.</w:t>
      </w:r>
    </w:p>
    <w:sectPr w:rsidR="00070A43" w:rsidRPr="00CC7326" w:rsidSect="00062ED1">
      <w:headerReference w:type="even" r:id="rId9"/>
      <w:headerReference w:type="default" r:id="rId10"/>
      <w:footerReference w:type="even" r:id="rId11"/>
      <w:footerReference w:type="default" r:id="rId12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4D709B" w14:textId="77777777" w:rsidR="00D16831" w:rsidRDefault="00D16831" w:rsidP="008F3F2D">
      <w:r>
        <w:separator/>
      </w:r>
    </w:p>
  </w:endnote>
  <w:endnote w:type="continuationSeparator" w:id="0">
    <w:p w14:paraId="62A1DDED" w14:textId="77777777" w:rsidR="00D16831" w:rsidRDefault="00D16831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40CB6" w14:textId="77777777" w:rsidR="00C735BB" w:rsidRPr="00C64B86" w:rsidRDefault="00C735BB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66DD7597">
              <wp:simplePos x="0" y="0"/>
              <wp:positionH relativeFrom="column">
                <wp:posOffset>-1043940</wp:posOffset>
              </wp:positionH>
              <wp:positionV relativeFrom="paragraph">
                <wp:posOffset>398145</wp:posOffset>
              </wp:positionV>
              <wp:extent cx="7886700" cy="4572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67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F5800F" w14:textId="20F70992" w:rsidR="00C735BB" w:rsidRDefault="00C735BB" w:rsidP="001E5DD5">
                          <w:pPr>
                            <w:jc w:val="center"/>
                            <w:rPr>
                              <w:lang w:bidi="ar-T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8" style="position:absolute;margin-left:-82.2pt;margin-top:31.35pt;width:621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75F5800F" w14:textId="20F70992" w:rsidR="00C735BB" w:rsidRDefault="00C735BB" w:rsidP="001E5DD5">
                    <w:pPr>
                      <w:jc w:val="center"/>
                      <w:rPr>
                        <w:lang w:bidi="ar-TN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325FA" w14:textId="77777777" w:rsidR="00C735BB" w:rsidRDefault="00C735BB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4B4B917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386A1A02" w:rsidR="00C735BB" w:rsidRPr="00A00644" w:rsidRDefault="00C735BB" w:rsidP="00117606">
                          <w:pPr>
                            <w:tabs>
                              <w:tab w:val="center" w:pos="6096"/>
                            </w:tabs>
                            <w:spacing w:before="1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bidi="ar-TN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bidi="ar-TN"/>
                            </w:rPr>
                            <w:t>1/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386A1A02" w:rsidR="00C735BB" w:rsidRPr="00A00644" w:rsidRDefault="00C735BB" w:rsidP="00117606">
                    <w:pPr>
                      <w:tabs>
                        <w:tab w:val="center" w:pos="6096"/>
                      </w:tabs>
                      <w:spacing w:before="160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bidi="ar-TN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bidi="ar-TN"/>
                      </w:rPr>
                      <w:t>1/1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37095F" w14:textId="77777777" w:rsidR="00D16831" w:rsidRDefault="00D16831" w:rsidP="008F3F2D">
      <w:r>
        <w:separator/>
      </w:r>
    </w:p>
  </w:footnote>
  <w:footnote w:type="continuationSeparator" w:id="0">
    <w:p w14:paraId="4F659480" w14:textId="77777777" w:rsidR="00D16831" w:rsidRDefault="00D16831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1C17A" w14:textId="19665943" w:rsidR="00C735BB" w:rsidRDefault="00AB012E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4240D6CD">
              <wp:simplePos x="0" y="0"/>
              <wp:positionH relativeFrom="column">
                <wp:posOffset>-1036320</wp:posOffset>
              </wp:positionH>
              <wp:positionV relativeFrom="paragraph">
                <wp:posOffset>-720090</wp:posOffset>
              </wp:positionV>
              <wp:extent cx="7886700" cy="8001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67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C735BB" w:rsidRDefault="00C735BB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0E2AF746" w14:textId="0645C446" w:rsidR="00C735BB" w:rsidRDefault="00C735BB" w:rsidP="002B237F">
                          <w:pPr>
                            <w:bidi/>
                            <w:ind w:left="1134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مكانية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نفاذ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لى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قوانين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والأوامر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وأصناف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أخرى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نصوص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قانونية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محينة</w:t>
                          </w:r>
                        </w:p>
                        <w:p w14:paraId="06D58900" w14:textId="215CF593" w:rsidR="00C735BB" w:rsidRPr="005F7BF4" w:rsidRDefault="00C735BB" w:rsidP="002B237F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81.6pt;margin-top:-56.7pt;width:621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7C5F462A" w14:textId="77777777" w:rsidR="00C735BB" w:rsidRDefault="00C735BB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0E2AF746" w14:textId="0645C446" w:rsidR="00C735BB" w:rsidRDefault="00C735BB" w:rsidP="002B237F">
                    <w:pPr>
                      <w:bidi/>
                      <w:ind w:left="1134"/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مكانية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نفاذ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لى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قوانين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والأوامر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وأصناف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أخرى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من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نصوص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قانونية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محينة</w:t>
                    </w:r>
                  </w:p>
                  <w:p w14:paraId="06D58900" w14:textId="215CF593" w:rsidR="00C735BB" w:rsidRPr="005F7BF4" w:rsidRDefault="00C735BB" w:rsidP="002B237F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 w:rsidR="00C735BB">
      <w:rPr>
        <w:noProof/>
      </w:rPr>
      <w:drawing>
        <wp:anchor distT="0" distB="0" distL="114300" distR="114300" simplePos="0" relativeHeight="251672576" behindDoc="0" locked="0" layoutInCell="1" allowOverlap="1" wp14:anchorId="78A652E8" wp14:editId="067B0C27">
          <wp:simplePos x="0" y="0"/>
          <wp:positionH relativeFrom="column">
            <wp:posOffset>-734060</wp:posOffset>
          </wp:positionH>
          <wp:positionV relativeFrom="paragraph">
            <wp:posOffset>-566420</wp:posOffset>
          </wp:positionV>
          <wp:extent cx="928619" cy="506730"/>
          <wp:effectExtent l="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619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80B58" w14:textId="71C15068" w:rsidR="00C735BB" w:rsidRDefault="00C735BB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6AF50D04">
          <wp:simplePos x="0" y="0"/>
          <wp:positionH relativeFrom="column">
            <wp:posOffset>-311785</wp:posOffset>
          </wp:positionH>
          <wp:positionV relativeFrom="paragraph">
            <wp:posOffset>-585470</wp:posOffset>
          </wp:positionV>
          <wp:extent cx="928370" cy="506730"/>
          <wp:effectExtent l="0" t="0" r="0" b="0"/>
          <wp:wrapNone/>
          <wp:docPr id="1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036A217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C735BB" w:rsidRDefault="00C735BB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590536B7" w14:textId="2D008D47" w:rsidR="00C735BB" w:rsidRPr="00117606" w:rsidRDefault="00C735BB" w:rsidP="002B237F">
                          <w:pPr>
                            <w:bidi/>
                            <w:spacing w:after="0" w:line="20" w:lineRule="atLeast"/>
                            <w:ind w:left="1134"/>
                            <w:rPr>
                              <w:rFonts w:ascii="Arial" w:eastAsia="Times New Roman" w:hAnsi="Arial" w:cs="Arial"/>
                              <w:sz w:val="28"/>
                              <w:lang w:eastAsia="en-US"/>
                            </w:rPr>
                          </w:pPr>
                          <w:proofErr w:type="gramStart"/>
                          <w:r w:rsidRPr="00117606">
                            <w:rPr>
                              <w:rFonts w:ascii="Arial" w:eastAsia="Times New Roman" w:hAnsi="Arial" w:cs="Arial" w:hint="cs"/>
                              <w:sz w:val="28"/>
                              <w:rtl/>
                              <w:lang w:eastAsia="en-US"/>
                            </w:rPr>
                            <w:t>قاعدة</w:t>
                          </w:r>
                          <w:proofErr w:type="gramEnd"/>
                          <w:r w:rsidRPr="00117606">
                            <w:rPr>
                              <w:rFonts w:ascii="Arial" w:eastAsia="Times New Roman" w:hAnsi="Arial" w:cs="Arial" w:hint="cs"/>
                              <w:sz w:val="28"/>
                              <w:rtl/>
                              <w:lang w:eastAsia="en-US"/>
                            </w:rPr>
                            <w:t xml:space="preserve"> البيانات</w:t>
                          </w:r>
                        </w:p>
                        <w:p w14:paraId="3810F960" w14:textId="4A9FD3C0" w:rsidR="00C735BB" w:rsidRPr="00317C84" w:rsidRDefault="00C735BB" w:rsidP="002B237F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تعلقة بقطاع الأمن في تونس</w:t>
                          </w:r>
                        </w:p>
                        <w:p w14:paraId="7E3BAB1E" w14:textId="0C2138CF" w:rsidR="00C735BB" w:rsidRPr="00117606" w:rsidRDefault="00C735BB" w:rsidP="00117606">
                          <w:pPr>
                            <w:ind w:right="1134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117606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14:paraId="09A34E73" w14:textId="77777777" w:rsidR="00C735BB" w:rsidRDefault="00C735BB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590536B7" w14:textId="2D008D47" w:rsidR="00C735BB" w:rsidRPr="00117606" w:rsidRDefault="00C735BB" w:rsidP="002B237F">
                    <w:pPr>
                      <w:bidi/>
                      <w:spacing w:after="0" w:line="20" w:lineRule="atLeast"/>
                      <w:ind w:left="1134"/>
                      <w:rPr>
                        <w:rFonts w:ascii="Arial" w:eastAsia="Times New Roman" w:hAnsi="Arial" w:cs="Arial"/>
                        <w:sz w:val="28"/>
                        <w:lang w:eastAsia="en-US"/>
                      </w:rPr>
                    </w:pPr>
                    <w:proofErr w:type="gramStart"/>
                    <w:r w:rsidRPr="00117606">
                      <w:rPr>
                        <w:rFonts w:ascii="Arial" w:eastAsia="Times New Roman" w:hAnsi="Arial" w:cs="Arial" w:hint="cs"/>
                        <w:sz w:val="28"/>
                        <w:rtl/>
                        <w:lang w:eastAsia="en-US"/>
                      </w:rPr>
                      <w:t>قاعدة</w:t>
                    </w:r>
                    <w:proofErr w:type="gramEnd"/>
                    <w:r w:rsidRPr="00117606">
                      <w:rPr>
                        <w:rFonts w:ascii="Arial" w:eastAsia="Times New Roman" w:hAnsi="Arial" w:cs="Arial" w:hint="cs"/>
                        <w:sz w:val="28"/>
                        <w:rtl/>
                        <w:lang w:eastAsia="en-US"/>
                      </w:rPr>
                      <w:t xml:space="preserve"> البيانات</w:t>
                    </w:r>
                  </w:p>
                  <w:p w14:paraId="3810F960" w14:textId="4A9FD3C0" w:rsidR="00C735BB" w:rsidRPr="00317C84" w:rsidRDefault="00C735BB" w:rsidP="002B237F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تعلقة بقطاع الأمن في تونس</w:t>
                    </w:r>
                  </w:p>
                  <w:p w14:paraId="7E3BAB1E" w14:textId="0C2138CF" w:rsidR="00C735BB" w:rsidRPr="00117606" w:rsidRDefault="00C735BB" w:rsidP="00117606">
                    <w:pPr>
                      <w:ind w:right="1134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117606">
                      <w:rPr>
                        <w:rFonts w:ascii="Arial" w:hAnsi="Arial" w:cs="Arial"/>
                        <w:sz w:val="24"/>
                        <w:szCs w:val="24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9499B"/>
    <w:multiLevelType w:val="hybridMultilevel"/>
    <w:tmpl w:val="2C7841DE"/>
    <w:lvl w:ilvl="0" w:tplc="B93CAB24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1947300"/>
    <w:multiLevelType w:val="hybridMultilevel"/>
    <w:tmpl w:val="4552E6AA"/>
    <w:lvl w:ilvl="0" w:tplc="408EE8C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294918B5"/>
    <w:multiLevelType w:val="hybridMultilevel"/>
    <w:tmpl w:val="35C2A31E"/>
    <w:lvl w:ilvl="0" w:tplc="B93CAB24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92D4257"/>
    <w:multiLevelType w:val="hybridMultilevel"/>
    <w:tmpl w:val="7DFA6A3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9AB0431"/>
    <w:multiLevelType w:val="hybridMultilevel"/>
    <w:tmpl w:val="0FA2FBBE"/>
    <w:lvl w:ilvl="0" w:tplc="040C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3C84485B"/>
    <w:multiLevelType w:val="hybridMultilevel"/>
    <w:tmpl w:val="18D893E0"/>
    <w:lvl w:ilvl="0" w:tplc="408EE8C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3FF02958"/>
    <w:multiLevelType w:val="hybridMultilevel"/>
    <w:tmpl w:val="8490F72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AC477D"/>
    <w:multiLevelType w:val="hybridMultilevel"/>
    <w:tmpl w:val="6DFA7530"/>
    <w:lvl w:ilvl="0" w:tplc="408EE8C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>
    <w:nsid w:val="48B470B5"/>
    <w:multiLevelType w:val="hybridMultilevel"/>
    <w:tmpl w:val="33D012F6"/>
    <w:lvl w:ilvl="0" w:tplc="B93CAB24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87E1A32"/>
    <w:multiLevelType w:val="hybridMultilevel"/>
    <w:tmpl w:val="69AC7946"/>
    <w:lvl w:ilvl="0" w:tplc="040C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>
    <w:nsid w:val="5C15500D"/>
    <w:multiLevelType w:val="hybridMultilevel"/>
    <w:tmpl w:val="6BD657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2703699"/>
    <w:multiLevelType w:val="hybridMultilevel"/>
    <w:tmpl w:val="7786C504"/>
    <w:lvl w:ilvl="0" w:tplc="408E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9E1D36"/>
    <w:multiLevelType w:val="hybridMultilevel"/>
    <w:tmpl w:val="D340000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2"/>
  </w:num>
  <w:num w:numId="5">
    <w:abstractNumId w:val="10"/>
  </w:num>
  <w:num w:numId="6">
    <w:abstractNumId w:val="3"/>
  </w:num>
  <w:num w:numId="7">
    <w:abstractNumId w:val="11"/>
  </w:num>
  <w:num w:numId="8">
    <w:abstractNumId w:val="9"/>
  </w:num>
  <w:num w:numId="9">
    <w:abstractNumId w:val="6"/>
  </w:num>
  <w:num w:numId="10">
    <w:abstractNumId w:val="1"/>
  </w:num>
  <w:num w:numId="11">
    <w:abstractNumId w:val="7"/>
  </w:num>
  <w:num w:numId="12">
    <w:abstractNumId w:val="4"/>
  </w:num>
  <w:num w:numId="1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2D"/>
    <w:rsid w:val="000224F3"/>
    <w:rsid w:val="00034C01"/>
    <w:rsid w:val="0004778D"/>
    <w:rsid w:val="00052F42"/>
    <w:rsid w:val="00061AB4"/>
    <w:rsid w:val="00062ED1"/>
    <w:rsid w:val="00070A43"/>
    <w:rsid w:val="0007757C"/>
    <w:rsid w:val="000A293F"/>
    <w:rsid w:val="000A2DD8"/>
    <w:rsid w:val="000B0D20"/>
    <w:rsid w:val="000E68CA"/>
    <w:rsid w:val="00117606"/>
    <w:rsid w:val="001220AC"/>
    <w:rsid w:val="00164E1F"/>
    <w:rsid w:val="001A7EEB"/>
    <w:rsid w:val="001B68D4"/>
    <w:rsid w:val="001E5DD5"/>
    <w:rsid w:val="002236EF"/>
    <w:rsid w:val="00233512"/>
    <w:rsid w:val="0024012A"/>
    <w:rsid w:val="00275977"/>
    <w:rsid w:val="002B19EE"/>
    <w:rsid w:val="002B237F"/>
    <w:rsid w:val="002B7D4A"/>
    <w:rsid w:val="002C73DA"/>
    <w:rsid w:val="003124A7"/>
    <w:rsid w:val="003460A9"/>
    <w:rsid w:val="00354137"/>
    <w:rsid w:val="0039511C"/>
    <w:rsid w:val="003A76D7"/>
    <w:rsid w:val="003B6CD4"/>
    <w:rsid w:val="003F212F"/>
    <w:rsid w:val="00404CFA"/>
    <w:rsid w:val="00472F2D"/>
    <w:rsid w:val="00474146"/>
    <w:rsid w:val="004775F2"/>
    <w:rsid w:val="004B01ED"/>
    <w:rsid w:val="004B5F1C"/>
    <w:rsid w:val="004C7CD5"/>
    <w:rsid w:val="004E6CF7"/>
    <w:rsid w:val="004E71F4"/>
    <w:rsid w:val="005258DC"/>
    <w:rsid w:val="00535FCC"/>
    <w:rsid w:val="005609EE"/>
    <w:rsid w:val="005F7BF4"/>
    <w:rsid w:val="00602AAA"/>
    <w:rsid w:val="00607AD1"/>
    <w:rsid w:val="0063254A"/>
    <w:rsid w:val="00646ACF"/>
    <w:rsid w:val="00684129"/>
    <w:rsid w:val="006861B0"/>
    <w:rsid w:val="006B660A"/>
    <w:rsid w:val="006D4FA0"/>
    <w:rsid w:val="006E48BA"/>
    <w:rsid w:val="006F32CC"/>
    <w:rsid w:val="007013A6"/>
    <w:rsid w:val="007026DD"/>
    <w:rsid w:val="00707680"/>
    <w:rsid w:val="007244D3"/>
    <w:rsid w:val="00726991"/>
    <w:rsid w:val="007277B7"/>
    <w:rsid w:val="00744C8E"/>
    <w:rsid w:val="0075404E"/>
    <w:rsid w:val="0076083F"/>
    <w:rsid w:val="0077719A"/>
    <w:rsid w:val="007A5CD8"/>
    <w:rsid w:val="007C0B3A"/>
    <w:rsid w:val="007C6F68"/>
    <w:rsid w:val="007D6A1D"/>
    <w:rsid w:val="007E539D"/>
    <w:rsid w:val="00827514"/>
    <w:rsid w:val="00880706"/>
    <w:rsid w:val="008C7729"/>
    <w:rsid w:val="008E5571"/>
    <w:rsid w:val="008E7AF9"/>
    <w:rsid w:val="008F3F2D"/>
    <w:rsid w:val="008F6575"/>
    <w:rsid w:val="00922698"/>
    <w:rsid w:val="00946EE0"/>
    <w:rsid w:val="00957F0E"/>
    <w:rsid w:val="009635AA"/>
    <w:rsid w:val="0097472C"/>
    <w:rsid w:val="00990DE7"/>
    <w:rsid w:val="009F2A8D"/>
    <w:rsid w:val="00A00644"/>
    <w:rsid w:val="00A04F09"/>
    <w:rsid w:val="00A307F7"/>
    <w:rsid w:val="00A6309A"/>
    <w:rsid w:val="00A84EC2"/>
    <w:rsid w:val="00A90F21"/>
    <w:rsid w:val="00A91185"/>
    <w:rsid w:val="00AA145F"/>
    <w:rsid w:val="00AB012E"/>
    <w:rsid w:val="00AD2268"/>
    <w:rsid w:val="00B05438"/>
    <w:rsid w:val="00B20926"/>
    <w:rsid w:val="00B363C3"/>
    <w:rsid w:val="00B617F1"/>
    <w:rsid w:val="00B82034"/>
    <w:rsid w:val="00B97196"/>
    <w:rsid w:val="00BB3416"/>
    <w:rsid w:val="00BC3F05"/>
    <w:rsid w:val="00C00404"/>
    <w:rsid w:val="00C1635D"/>
    <w:rsid w:val="00C36FDD"/>
    <w:rsid w:val="00C4381D"/>
    <w:rsid w:val="00C4634E"/>
    <w:rsid w:val="00C513AB"/>
    <w:rsid w:val="00C600DA"/>
    <w:rsid w:val="00C639AF"/>
    <w:rsid w:val="00C64266"/>
    <w:rsid w:val="00C64B86"/>
    <w:rsid w:val="00C735BB"/>
    <w:rsid w:val="00C750F7"/>
    <w:rsid w:val="00CA1CA2"/>
    <w:rsid w:val="00CC4ADF"/>
    <w:rsid w:val="00CC7326"/>
    <w:rsid w:val="00D05577"/>
    <w:rsid w:val="00D07749"/>
    <w:rsid w:val="00D16831"/>
    <w:rsid w:val="00D2697E"/>
    <w:rsid w:val="00D36BBA"/>
    <w:rsid w:val="00D4742C"/>
    <w:rsid w:val="00D510EA"/>
    <w:rsid w:val="00D67F18"/>
    <w:rsid w:val="00D73904"/>
    <w:rsid w:val="00D90A0F"/>
    <w:rsid w:val="00D91709"/>
    <w:rsid w:val="00DB391C"/>
    <w:rsid w:val="00DC1DE7"/>
    <w:rsid w:val="00DE6A0E"/>
    <w:rsid w:val="00DF2FC9"/>
    <w:rsid w:val="00E10A35"/>
    <w:rsid w:val="00E23F5E"/>
    <w:rsid w:val="00E2601B"/>
    <w:rsid w:val="00E26825"/>
    <w:rsid w:val="00E67B95"/>
    <w:rsid w:val="00E746B3"/>
    <w:rsid w:val="00E74F47"/>
    <w:rsid w:val="00E953A2"/>
    <w:rsid w:val="00EA642E"/>
    <w:rsid w:val="00F0474D"/>
    <w:rsid w:val="00F11695"/>
    <w:rsid w:val="00F1275B"/>
    <w:rsid w:val="00F21BEC"/>
    <w:rsid w:val="00F50DD4"/>
    <w:rsid w:val="00F54D83"/>
    <w:rsid w:val="00F57B75"/>
    <w:rsid w:val="00F60171"/>
    <w:rsid w:val="00F60E67"/>
    <w:rsid w:val="00F6118C"/>
    <w:rsid w:val="00F81001"/>
    <w:rsid w:val="00FB1EE6"/>
    <w:rsid w:val="00FD657C"/>
    <w:rsid w:val="00FD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EE7CF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table" w:styleId="Grilledutableau">
    <w:name w:val="Table Grid"/>
    <w:basedOn w:val="TableauNormal"/>
    <w:uiPriority w:val="59"/>
    <w:rsid w:val="008F6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Aucuneliste"/>
    <w:uiPriority w:val="99"/>
    <w:semiHidden/>
    <w:unhideWhenUsed/>
    <w:rsid w:val="00BC3F05"/>
  </w:style>
  <w:style w:type="paragraph" w:styleId="Sansinterligne">
    <w:name w:val="No Spacing"/>
    <w:link w:val="SansinterligneCar"/>
    <w:uiPriority w:val="1"/>
    <w:qFormat/>
    <w:rsid w:val="00C00404"/>
    <w:rPr>
      <w:sz w:val="22"/>
      <w:szCs w:val="22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00404"/>
    <w:rPr>
      <w:sz w:val="22"/>
      <w:szCs w:val="22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table" w:styleId="Grilledutableau">
    <w:name w:val="Table Grid"/>
    <w:basedOn w:val="TableauNormal"/>
    <w:uiPriority w:val="59"/>
    <w:rsid w:val="008F6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Aucuneliste"/>
    <w:uiPriority w:val="99"/>
    <w:semiHidden/>
    <w:unhideWhenUsed/>
    <w:rsid w:val="00BC3F05"/>
  </w:style>
  <w:style w:type="paragraph" w:styleId="Sansinterligne">
    <w:name w:val="No Spacing"/>
    <w:link w:val="SansinterligneCar"/>
    <w:uiPriority w:val="1"/>
    <w:qFormat/>
    <w:rsid w:val="00C00404"/>
    <w:rPr>
      <w:sz w:val="22"/>
      <w:szCs w:val="22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00404"/>
    <w:rPr>
      <w:sz w:val="22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5D923-9457-464C-BCF5-997DF962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5</Words>
  <Characters>5088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</dc:creator>
  <cp:lastModifiedBy>Assist.Wided</cp:lastModifiedBy>
  <cp:revision>2</cp:revision>
  <cp:lastPrinted>2015-09-17T11:48:00Z</cp:lastPrinted>
  <dcterms:created xsi:type="dcterms:W3CDTF">2015-09-17T11:52:00Z</dcterms:created>
  <dcterms:modified xsi:type="dcterms:W3CDTF">2015-09-17T11:52:00Z</dcterms:modified>
</cp:coreProperties>
</file>